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учреждение «Лицей №1»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Бугуруслан»</w:t>
      </w: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Pr="0097359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Pr="00A74003" w:rsidRDefault="00A74003" w:rsidP="00A740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4003">
        <w:rPr>
          <w:rFonts w:ascii="Times New Roman" w:hAnsi="Times New Roman" w:cs="Times New Roman"/>
          <w:b/>
          <w:sz w:val="32"/>
          <w:szCs w:val="32"/>
        </w:rPr>
        <w:t>«</w:t>
      </w:r>
      <w:r w:rsidRPr="00A7400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Йод как часть жизни человека</w:t>
      </w:r>
      <w:r w:rsidRPr="00A74003">
        <w:rPr>
          <w:rFonts w:ascii="Times New Roman" w:hAnsi="Times New Roman" w:cs="Times New Roman"/>
          <w:b/>
          <w:sz w:val="32"/>
          <w:szCs w:val="32"/>
        </w:rPr>
        <w:t>»</w:t>
      </w: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</w:t>
      </w:r>
      <w:r w:rsidRPr="00973593">
        <w:rPr>
          <w:rFonts w:ascii="Times New Roman" w:hAnsi="Times New Roman" w:cs="Times New Roman"/>
          <w:sz w:val="28"/>
          <w:szCs w:val="28"/>
        </w:rPr>
        <w:t>Выполнила: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593">
        <w:rPr>
          <w:rFonts w:ascii="Times New Roman" w:hAnsi="Times New Roman" w:cs="Times New Roman"/>
          <w:sz w:val="28"/>
          <w:szCs w:val="28"/>
        </w:rPr>
        <w:t>Учащаяся 10 класса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593">
        <w:rPr>
          <w:rFonts w:ascii="Times New Roman" w:hAnsi="Times New Roman" w:cs="Times New Roman"/>
          <w:sz w:val="28"/>
          <w:szCs w:val="28"/>
        </w:rPr>
        <w:t xml:space="preserve"> МБОУ Лицей №1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Глазунова Дарья Сергеевна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672C7">
        <w:rPr>
          <w:rFonts w:ascii="Times New Roman" w:hAnsi="Times New Roman" w:cs="Times New Roman"/>
          <w:sz w:val="28"/>
          <w:szCs w:val="28"/>
        </w:rPr>
        <w:t xml:space="preserve">  </w:t>
      </w:r>
      <w:r w:rsidRPr="0097359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итель </w:t>
      </w:r>
      <w:r>
        <w:rPr>
          <w:rFonts w:ascii="Times New Roman" w:hAnsi="Times New Roman" w:cs="Times New Roman"/>
          <w:sz w:val="28"/>
          <w:szCs w:val="28"/>
        </w:rPr>
        <w:t>химии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БОУ Лицей №1</w:t>
      </w:r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г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с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евна</w:t>
      </w:r>
      <w:proofErr w:type="spellEnd"/>
    </w:p>
    <w:p w:rsidR="001C006C" w:rsidRPr="00973593" w:rsidRDefault="001C006C" w:rsidP="001C00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2462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Бугуруслан, 2022</w:t>
      </w:r>
    </w:p>
    <w:p w:rsidR="001C006C" w:rsidRPr="005654EE" w:rsidRDefault="001C006C" w:rsidP="001C00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..3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1.1 </w:t>
      </w:r>
      <w:r w:rsidRPr="001C006C">
        <w:rPr>
          <w:rFonts w:ascii="Times New Roman" w:hAnsi="Times New Roman" w:cs="Times New Roman"/>
          <w:sz w:val="28"/>
          <w:szCs w:val="28"/>
        </w:rPr>
        <w:t>История открытия йода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4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1.2 </w:t>
      </w:r>
      <w:r w:rsidR="005672C7" w:rsidRPr="005672C7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..5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1C006C">
        <w:rPr>
          <w:rFonts w:ascii="Times New Roman" w:hAnsi="Times New Roman" w:cs="Times New Roman"/>
          <w:sz w:val="28"/>
          <w:szCs w:val="28"/>
        </w:rPr>
        <w:t>Йод, нахождение в природе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…...…....</w:t>
      </w:r>
      <w:r>
        <w:rPr>
          <w:rFonts w:ascii="Times New Roman" w:hAnsi="Times New Roman" w:cs="Times New Roman"/>
          <w:sz w:val="28"/>
          <w:szCs w:val="28"/>
        </w:rPr>
        <w:t>….6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5672C7" w:rsidRPr="005672C7">
        <w:rPr>
          <w:rFonts w:ascii="Times New Roman" w:hAnsi="Times New Roman" w:cs="Times New Roman"/>
          <w:sz w:val="28"/>
          <w:szCs w:val="28"/>
        </w:rPr>
        <w:t>Соде</w:t>
      </w:r>
      <w:r w:rsidR="005672C7">
        <w:rPr>
          <w:rFonts w:ascii="Times New Roman" w:hAnsi="Times New Roman" w:cs="Times New Roman"/>
          <w:sz w:val="28"/>
          <w:szCs w:val="28"/>
        </w:rPr>
        <w:t>ржание йода в организме человека…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56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7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72C7">
        <w:rPr>
          <w:rFonts w:ascii="Times New Roman" w:hAnsi="Times New Roman" w:cs="Times New Roman"/>
          <w:sz w:val="28"/>
          <w:szCs w:val="28"/>
        </w:rPr>
        <w:t xml:space="preserve"> </w:t>
      </w:r>
      <w:r w:rsidR="005672C7" w:rsidRPr="005672C7">
        <w:rPr>
          <w:rFonts w:ascii="Times New Roman" w:hAnsi="Times New Roman" w:cs="Times New Roman"/>
          <w:sz w:val="28"/>
          <w:szCs w:val="28"/>
        </w:rPr>
        <w:t>Биологическая функция йода</w:t>
      </w:r>
      <w:r w:rsidR="005672C7">
        <w:rPr>
          <w:rFonts w:ascii="Times New Roman" w:hAnsi="Times New Roman" w:cs="Times New Roman"/>
          <w:sz w:val="28"/>
          <w:szCs w:val="28"/>
        </w:rPr>
        <w:t>……………………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5672C7">
        <w:rPr>
          <w:rFonts w:ascii="Times New Roman" w:hAnsi="Times New Roman" w:cs="Times New Roman"/>
          <w:sz w:val="28"/>
          <w:szCs w:val="28"/>
        </w:rPr>
        <w:t>………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672C7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10</w:t>
      </w:r>
    </w:p>
    <w:p w:rsidR="001C006C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5672C7">
        <w:rPr>
          <w:rFonts w:ascii="Times New Roman" w:hAnsi="Times New Roman" w:cs="Times New Roman"/>
          <w:sz w:val="28"/>
          <w:szCs w:val="28"/>
        </w:rPr>
        <w:t xml:space="preserve"> </w:t>
      </w:r>
      <w:r w:rsidR="005672C7" w:rsidRPr="005672C7">
        <w:rPr>
          <w:rFonts w:ascii="Times New Roman" w:hAnsi="Times New Roman" w:cs="Times New Roman"/>
          <w:sz w:val="28"/>
          <w:szCs w:val="28"/>
        </w:rPr>
        <w:t>Дефицит йода в организме человека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..…..</w:t>
      </w:r>
      <w:r>
        <w:rPr>
          <w:rFonts w:ascii="Times New Roman" w:hAnsi="Times New Roman" w:cs="Times New Roman"/>
          <w:sz w:val="28"/>
          <w:szCs w:val="28"/>
        </w:rPr>
        <w:t>….11</w:t>
      </w:r>
    </w:p>
    <w:p w:rsidR="005672C7" w:rsidRDefault="005672C7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 </w:t>
      </w:r>
      <w:r w:rsidRPr="005672C7">
        <w:rPr>
          <w:rFonts w:ascii="Times New Roman" w:hAnsi="Times New Roman" w:cs="Times New Roman"/>
          <w:sz w:val="28"/>
          <w:szCs w:val="28"/>
        </w:rPr>
        <w:t>Избыток йода в организме человека</w:t>
      </w:r>
      <w:r>
        <w:rPr>
          <w:rFonts w:ascii="Times New Roman" w:hAnsi="Times New Roman" w:cs="Times New Roman"/>
          <w:sz w:val="28"/>
          <w:szCs w:val="28"/>
        </w:rPr>
        <w:t>………………………………...…...…12</w:t>
      </w:r>
    </w:p>
    <w:p w:rsidR="005672C7" w:rsidRPr="005654EE" w:rsidRDefault="005672C7" w:rsidP="001C0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 </w:t>
      </w:r>
      <w:r w:rsidRPr="005672C7">
        <w:rPr>
          <w:rFonts w:ascii="Times New Roman" w:hAnsi="Times New Roman" w:cs="Times New Roman"/>
          <w:sz w:val="28"/>
          <w:szCs w:val="28"/>
        </w:rPr>
        <w:t>Продукты, содержащие йод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.….13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Глава 2. </w:t>
      </w: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2.1 </w:t>
      </w:r>
      <w:r w:rsidR="005672C7">
        <w:rPr>
          <w:rFonts w:ascii="Times New Roman" w:hAnsi="Times New Roman" w:cs="Times New Roman"/>
          <w:sz w:val="28"/>
          <w:szCs w:val="28"/>
        </w:rPr>
        <w:t>О</w:t>
      </w:r>
      <w:r w:rsidR="005672C7" w:rsidRPr="005672C7">
        <w:rPr>
          <w:rFonts w:ascii="Times New Roman" w:hAnsi="Times New Roman" w:cs="Times New Roman"/>
          <w:sz w:val="28"/>
          <w:szCs w:val="28"/>
        </w:rPr>
        <w:t xml:space="preserve">пределение </w:t>
      </w:r>
      <w:r w:rsidR="005672C7">
        <w:rPr>
          <w:rFonts w:ascii="Times New Roman" w:hAnsi="Times New Roman" w:cs="Times New Roman"/>
          <w:sz w:val="28"/>
          <w:szCs w:val="28"/>
        </w:rPr>
        <w:t xml:space="preserve">нахождения </w:t>
      </w:r>
      <w:r w:rsidR="005672C7" w:rsidRPr="005672C7">
        <w:rPr>
          <w:rFonts w:ascii="Times New Roman" w:hAnsi="Times New Roman" w:cs="Times New Roman"/>
          <w:sz w:val="28"/>
          <w:szCs w:val="28"/>
        </w:rPr>
        <w:t>йода в поваренной йодированной соли</w:t>
      </w:r>
      <w:r w:rsidR="005672C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1C006C" w:rsidRPr="005654EE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 xml:space="preserve">2.2 </w:t>
      </w:r>
      <w:r w:rsidR="005672C7" w:rsidRPr="005672C7">
        <w:rPr>
          <w:rFonts w:ascii="Times New Roman" w:hAnsi="Times New Roman" w:cs="Times New Roman"/>
          <w:sz w:val="28"/>
          <w:szCs w:val="28"/>
        </w:rPr>
        <w:t>Определение содер</w:t>
      </w:r>
      <w:r w:rsidR="005672C7">
        <w:rPr>
          <w:rFonts w:ascii="Times New Roman" w:hAnsi="Times New Roman" w:cs="Times New Roman"/>
          <w:sz w:val="28"/>
          <w:szCs w:val="28"/>
        </w:rPr>
        <w:t>жания йода в различных продуктах…………………..14</w:t>
      </w:r>
    </w:p>
    <w:p w:rsidR="001C006C" w:rsidRPr="00415A4A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415A4A">
        <w:rPr>
          <w:rFonts w:ascii="Times New Roman" w:hAnsi="Times New Roman" w:cs="Times New Roman"/>
          <w:sz w:val="28"/>
          <w:szCs w:val="28"/>
        </w:rPr>
        <w:t>16</w:t>
      </w:r>
    </w:p>
    <w:p w:rsidR="001C006C" w:rsidRPr="005C5C1B" w:rsidRDefault="001C006C" w:rsidP="001C006C">
      <w:pPr>
        <w:rPr>
          <w:rFonts w:ascii="Times New Roman" w:hAnsi="Times New Roman" w:cs="Times New Roman"/>
          <w:sz w:val="28"/>
          <w:szCs w:val="28"/>
        </w:rPr>
      </w:pPr>
      <w:r w:rsidRPr="005654EE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672C7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415A4A">
        <w:rPr>
          <w:rFonts w:ascii="Times New Roman" w:hAnsi="Times New Roman" w:cs="Times New Roman"/>
          <w:sz w:val="28"/>
          <w:szCs w:val="28"/>
        </w:rPr>
        <w:t>1</w:t>
      </w:r>
      <w:r w:rsidRPr="005C5C1B">
        <w:rPr>
          <w:rFonts w:ascii="Times New Roman" w:hAnsi="Times New Roman" w:cs="Times New Roman"/>
          <w:sz w:val="28"/>
          <w:szCs w:val="28"/>
        </w:rPr>
        <w:t>8</w:t>
      </w: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A67" w:rsidRDefault="008E7A67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06C" w:rsidRDefault="001C006C" w:rsidP="001C00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4003" w:rsidRPr="00A74003" w:rsidRDefault="00A74003" w:rsidP="00A740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003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 xml:space="preserve">В состоянии нашего здоровья немаловажную роль играет всем известный химический элемент: йод. Каждый из </w:t>
      </w:r>
      <w:proofErr w:type="gramStart"/>
      <w:r w:rsidRPr="00A74003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A74003">
        <w:rPr>
          <w:rFonts w:ascii="Times New Roman" w:hAnsi="Times New Roman" w:cs="Times New Roman"/>
          <w:sz w:val="28"/>
          <w:szCs w:val="28"/>
        </w:rPr>
        <w:t xml:space="preserve"> так или иначе в своей жизни пользовался эти</w:t>
      </w:r>
      <w:r>
        <w:rPr>
          <w:rFonts w:ascii="Times New Roman" w:hAnsi="Times New Roman" w:cs="Times New Roman"/>
          <w:sz w:val="28"/>
          <w:szCs w:val="28"/>
        </w:rPr>
        <w:t>м веществом, но в этом проекте в</w:t>
      </w:r>
      <w:r w:rsidRPr="00A74003">
        <w:rPr>
          <w:rFonts w:ascii="Times New Roman" w:hAnsi="Times New Roman" w:cs="Times New Roman"/>
          <w:sz w:val="28"/>
          <w:szCs w:val="28"/>
        </w:rPr>
        <w:t xml:space="preserve">ы узнаете то, о чём раньше, возможно, не задумывались. 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 xml:space="preserve">Влияние йода на организм очень значительно: он принимает участие в метаболизме, росте и развитии человека. Рекомендуемая доза йода в сутки — 0,15 мг, причём не стоит специально игнорировать эти рекомендации. Дело в том, что нехватка йода ведёт к серьёзным последствиям: это заболевания щитовидной железы, прогрессирование эндемического зоба, </w:t>
      </w:r>
      <w:proofErr w:type="spellStart"/>
      <w:r w:rsidRPr="00A74003">
        <w:rPr>
          <w:rFonts w:ascii="Times New Roman" w:hAnsi="Times New Roman" w:cs="Times New Roman"/>
          <w:sz w:val="28"/>
          <w:szCs w:val="28"/>
        </w:rPr>
        <w:t>гипотериоза</w:t>
      </w:r>
      <w:proofErr w:type="spellEnd"/>
      <w:r w:rsidRPr="00A740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74003">
        <w:rPr>
          <w:rFonts w:ascii="Times New Roman" w:hAnsi="Times New Roman" w:cs="Times New Roman"/>
          <w:sz w:val="28"/>
          <w:szCs w:val="28"/>
        </w:rPr>
        <w:t>кретинизма</w:t>
      </w:r>
      <w:proofErr w:type="gramEnd"/>
      <w:r w:rsidRPr="00A74003">
        <w:rPr>
          <w:rFonts w:ascii="Times New Roman" w:hAnsi="Times New Roman" w:cs="Times New Roman"/>
          <w:sz w:val="28"/>
          <w:szCs w:val="28"/>
        </w:rPr>
        <w:t xml:space="preserve">. Из более лёгких — это частые головные боли, нервозность, ухудшение памяти, повышение артериального давления, нехватка гемоглобина. </w:t>
      </w:r>
    </w:p>
    <w:p w:rsidR="001C006C" w:rsidRDefault="00A74003" w:rsidP="00A74003">
      <w:pPr>
        <w:rPr>
          <w:rFonts w:ascii="Times New Roman" w:hAnsi="Times New Roman" w:cs="Times New Roman"/>
          <w:sz w:val="28"/>
          <w:szCs w:val="28"/>
        </w:rPr>
      </w:pPr>
      <w:r w:rsidRPr="00A74003">
        <w:rPr>
          <w:rFonts w:ascii="Times New Roman" w:hAnsi="Times New Roman" w:cs="Times New Roman"/>
          <w:sz w:val="28"/>
          <w:szCs w:val="28"/>
        </w:rPr>
        <w:t>В то же время избыток йода ничуть не менее опасен, ведь всего 3 грамма этого в</w:t>
      </w:r>
      <w:r>
        <w:rPr>
          <w:rFonts w:ascii="Times New Roman" w:hAnsi="Times New Roman" w:cs="Times New Roman"/>
          <w:sz w:val="28"/>
          <w:szCs w:val="28"/>
        </w:rPr>
        <w:t>ещества для человека смертельны.</w:t>
      </w:r>
      <w:r w:rsidRPr="00A74003">
        <w:rPr>
          <w:rFonts w:ascii="Times New Roman" w:hAnsi="Times New Roman" w:cs="Times New Roman"/>
          <w:sz w:val="28"/>
          <w:szCs w:val="28"/>
        </w:rPr>
        <w:t xml:space="preserve"> При чрезмерном потреблении он отравляет органы грудной полости, вызывает насморк и глазную боль.</w:t>
      </w:r>
    </w:p>
    <w:p w:rsidR="00A74003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C08FB">
        <w:rPr>
          <w:b/>
          <w:bCs/>
          <w:color w:val="000000"/>
          <w:sz w:val="28"/>
          <w:szCs w:val="28"/>
          <w:shd w:val="clear" w:color="auto" w:fill="FFFFFF"/>
        </w:rPr>
        <w:t>Цель работы:</w:t>
      </w:r>
      <w:r w:rsidRPr="00EC08FB">
        <w:rPr>
          <w:color w:val="000000"/>
          <w:sz w:val="28"/>
          <w:szCs w:val="28"/>
          <w:shd w:val="clear" w:color="auto" w:fill="FFFFFF"/>
        </w:rPr>
        <w:t> </w:t>
      </w:r>
      <w:r w:rsidR="005706C9">
        <w:rPr>
          <w:color w:val="000000"/>
          <w:sz w:val="28"/>
          <w:szCs w:val="28"/>
          <w:shd w:val="clear" w:color="auto" w:fill="FFFFFF"/>
        </w:rPr>
        <w:t>определить значение йода в жизни человека.</w:t>
      </w:r>
    </w:p>
    <w:p w:rsidR="005706C9" w:rsidRPr="00EC08FB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Pr="00EC08FB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000000"/>
          <w:sz w:val="28"/>
          <w:szCs w:val="28"/>
          <w:shd w:val="clear" w:color="auto" w:fill="FFFFFF"/>
        </w:rPr>
        <w:t>В ходе работы были выделены следующие </w:t>
      </w:r>
      <w:r w:rsidRPr="005706C9">
        <w:rPr>
          <w:b/>
          <w:bCs/>
          <w:color w:val="000000"/>
          <w:sz w:val="28"/>
          <w:szCs w:val="28"/>
          <w:shd w:val="clear" w:color="auto" w:fill="FFFFFF"/>
        </w:rPr>
        <w:t>задачи</w:t>
      </w:r>
      <w:r w:rsidRPr="00EC08FB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Pr="00EC08F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1.</w:t>
      </w:r>
      <w:r w:rsidRPr="00EC08FB">
        <w:rPr>
          <w:color w:val="181818"/>
          <w:sz w:val="14"/>
          <w:szCs w:val="14"/>
        </w:rPr>
        <w:t>     </w:t>
      </w:r>
      <w:r w:rsidRPr="00EC08FB">
        <w:rPr>
          <w:color w:val="000000"/>
          <w:sz w:val="28"/>
          <w:szCs w:val="28"/>
          <w:shd w:val="clear" w:color="auto" w:fill="FFFFFF"/>
        </w:rPr>
        <w:t>Изучить теоретический материал по данной теме.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2.</w:t>
      </w:r>
      <w:r w:rsidRPr="00EC08FB">
        <w:rPr>
          <w:color w:val="181818"/>
          <w:sz w:val="14"/>
          <w:szCs w:val="14"/>
        </w:rPr>
        <w:t>     </w:t>
      </w:r>
      <w:r w:rsidR="005706C9">
        <w:rPr>
          <w:color w:val="000000"/>
          <w:sz w:val="28"/>
          <w:szCs w:val="28"/>
          <w:shd w:val="clear" w:color="auto" w:fill="FFFFFF"/>
        </w:rPr>
        <w:t>Провести качественные реакции на определение йода.</w:t>
      </w:r>
    </w:p>
    <w:p w:rsidR="00A74003" w:rsidRPr="00EC08FB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EC08FB">
        <w:rPr>
          <w:color w:val="181818"/>
          <w:sz w:val="28"/>
          <w:szCs w:val="28"/>
        </w:rPr>
        <w:t>3.</w:t>
      </w:r>
      <w:r w:rsidRPr="00EC08FB">
        <w:rPr>
          <w:color w:val="181818"/>
          <w:sz w:val="14"/>
          <w:szCs w:val="14"/>
        </w:rPr>
        <w:t>     </w:t>
      </w:r>
      <w:r w:rsidR="005706C9">
        <w:rPr>
          <w:color w:val="000000"/>
          <w:sz w:val="28"/>
          <w:szCs w:val="28"/>
          <w:shd w:val="clear" w:color="auto" w:fill="FFFFFF"/>
        </w:rPr>
        <w:t>Изучить свойства данного вещества.</w:t>
      </w:r>
    </w:p>
    <w:p w:rsidR="00A74003" w:rsidRDefault="00A74003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EC08FB">
        <w:rPr>
          <w:color w:val="181818"/>
          <w:sz w:val="28"/>
          <w:szCs w:val="28"/>
        </w:rPr>
        <w:t>4.</w:t>
      </w:r>
      <w:r w:rsidRPr="00EC08FB">
        <w:rPr>
          <w:color w:val="181818"/>
          <w:sz w:val="14"/>
          <w:szCs w:val="14"/>
        </w:rPr>
        <w:t>     </w:t>
      </w:r>
      <w:r w:rsidRPr="00EC08FB">
        <w:rPr>
          <w:color w:val="000000"/>
          <w:sz w:val="28"/>
          <w:szCs w:val="28"/>
          <w:shd w:val="clear" w:color="auto" w:fill="FFFFFF"/>
        </w:rPr>
        <w:t>Сделать вывод.</w:t>
      </w:r>
      <w:bookmarkStart w:id="0" w:name="__refheading__27_96044383"/>
      <w:bookmarkEnd w:id="0"/>
    </w:p>
    <w:p w:rsidR="005706C9" w:rsidRPr="00EC08FB" w:rsidRDefault="005706C9" w:rsidP="005706C9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Pr="00EC08FB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  <w:r w:rsidRPr="005706C9">
        <w:rPr>
          <w:b/>
          <w:bCs/>
          <w:color w:val="181818"/>
          <w:sz w:val="28"/>
          <w:szCs w:val="28"/>
        </w:rPr>
        <w:t>Объектом исследования</w:t>
      </w:r>
      <w:r w:rsidRPr="00EC08FB">
        <w:rPr>
          <w:color w:val="181818"/>
          <w:sz w:val="28"/>
          <w:szCs w:val="28"/>
        </w:rPr>
        <w:t> является</w:t>
      </w:r>
      <w:r w:rsidR="005706C9">
        <w:rPr>
          <w:color w:val="181818"/>
          <w:sz w:val="28"/>
          <w:szCs w:val="28"/>
        </w:rPr>
        <w:t xml:space="preserve"> химическое вещество – </w:t>
      </w:r>
      <w:r w:rsidR="005706C9" w:rsidRPr="005706C9">
        <w:rPr>
          <w:color w:val="181818"/>
          <w:sz w:val="28"/>
          <w:szCs w:val="28"/>
        </w:rPr>
        <w:t>йод</w:t>
      </w:r>
      <w:r w:rsidR="005706C9">
        <w:rPr>
          <w:color w:val="181818"/>
          <w:sz w:val="28"/>
          <w:szCs w:val="28"/>
        </w:rPr>
        <w:t>.</w:t>
      </w:r>
    </w:p>
    <w:p w:rsidR="00A74003" w:rsidRDefault="00A74003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706C9">
        <w:rPr>
          <w:b/>
          <w:color w:val="181818"/>
          <w:sz w:val="28"/>
          <w:szCs w:val="28"/>
        </w:rPr>
        <w:t>Гипотеза</w:t>
      </w:r>
      <w:r>
        <w:rPr>
          <w:color w:val="181818"/>
          <w:sz w:val="28"/>
          <w:szCs w:val="28"/>
        </w:rPr>
        <w:t>: Йод находит свое применение во всех средах жизни.</w:t>
      </w:r>
    </w:p>
    <w:p w:rsid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5706C9" w:rsidRPr="005706C9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proofErr w:type="spellStart"/>
      <w:r w:rsidRPr="005706C9">
        <w:rPr>
          <w:b/>
          <w:color w:val="181818"/>
          <w:sz w:val="28"/>
          <w:szCs w:val="28"/>
        </w:rPr>
        <w:t>Актуальность</w:t>
      </w:r>
      <w:proofErr w:type="gramStart"/>
      <w:r>
        <w:rPr>
          <w:color w:val="181818"/>
          <w:sz w:val="28"/>
          <w:szCs w:val="28"/>
        </w:rPr>
        <w:t>:Т</w:t>
      </w:r>
      <w:proofErr w:type="gramEnd"/>
      <w:r w:rsidRPr="005706C9">
        <w:rPr>
          <w:color w:val="181818"/>
          <w:sz w:val="28"/>
          <w:szCs w:val="28"/>
        </w:rPr>
        <w:t>еоретическая</w:t>
      </w:r>
      <w:proofErr w:type="spellEnd"/>
      <w:r w:rsidRPr="005706C9">
        <w:rPr>
          <w:color w:val="181818"/>
          <w:sz w:val="28"/>
          <w:szCs w:val="28"/>
        </w:rPr>
        <w:t xml:space="preserve"> значимость данного исследования заключается в обобщении и систематизации материала по теме важности йода. Значимость результатов практической части состоит в полученных знаниях о качественном содержании йода</w:t>
      </w:r>
    </w:p>
    <w:p w:rsidR="005706C9" w:rsidRPr="00EC08FB" w:rsidRDefault="005706C9" w:rsidP="00A74003">
      <w:pPr>
        <w:pStyle w:val="a4"/>
        <w:shd w:val="clear" w:color="auto" w:fill="FFFFFF"/>
        <w:spacing w:before="0" w:beforeAutospacing="0" w:after="0" w:afterAutospacing="0"/>
        <w:jc w:val="both"/>
        <w:rPr>
          <w:color w:val="181818"/>
          <w:sz w:val="21"/>
          <w:szCs w:val="21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5706C9" w:rsidRPr="00004E1C" w:rsidRDefault="005706C9" w:rsidP="005706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</w:p>
    <w:p w:rsidR="005706C9" w:rsidRPr="005706C9" w:rsidRDefault="005706C9" w:rsidP="005706C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6C9">
        <w:rPr>
          <w:rFonts w:ascii="Times New Roman" w:hAnsi="Times New Roman" w:cs="Times New Roman"/>
          <w:b/>
          <w:bCs/>
          <w:sz w:val="28"/>
          <w:szCs w:val="28"/>
        </w:rPr>
        <w:t>История открытия йода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Йод был открыт в 1811 году французским химиком-технологом Бернаром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. Бернар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стал изучать золу морских водорослей, из которой тогда добывали соду. Он заметил, что медный котел, в котором выпаривались зольные растворы, разрушается слишком быстро. Проделывая серию опытов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зял две колбы, в одну из которых поместил серную кислоту с железом, а в другую - золу морских водорослей со спиртом. На плече у ученого во время опытов сидел его любимый кот. Однажды он неожиданно спрыгнул, опрокинув колбы, содержимое их смешалось.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увидел, что над лужицей, которая образовалась при падении сосудов, поднимается фиолетовое облачко. Впоследствии специально нагревая маточный (неразбавленный) раствор золы морских водорослей с концентрированной серной кислотой, он наблюдал выделение "паров великолепного фиолетового цвета", которые осаждались в виде темных блестящих пластинчатых кристаллов. 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"Удивительная окраска, неизвестная и невиданная ранее, позволяла сделать вывод, что получено новое вещество", - писал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 своих воспоминаниях.</w:t>
      </w:r>
    </w:p>
    <w:p w:rsidR="005706C9" w:rsidRPr="005706C9" w:rsidRDefault="005706C9" w:rsidP="005706C9">
      <w:pPr>
        <w:shd w:val="clear" w:color="auto" w:fill="FFFFFF"/>
        <w:spacing w:after="0" w:line="420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1813 году появилась первая научная публикация об этом веществе, его стали изучать химики разных стран, в том числе такие светила науки, как французский химик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Жозеф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й-Люссак и английский химик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Хэмфри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эви. Год спустя эти ученые доказали элементарную природу вещества, открытого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Куртуа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, а Гей-Люссак на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 новый элемент йодом</w:t>
      </w: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06C9" w:rsidRPr="005706C9" w:rsidRDefault="005706C9" w:rsidP="005706C9">
      <w:pPr>
        <w:pStyle w:val="a3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6C9" w:rsidRDefault="005706C9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5706C9" w:rsidRPr="005706C9" w:rsidRDefault="005706C9" w:rsidP="005706C9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6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.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5-процентный спиртовой раствор йода используется для дезинфекции кожи вокруг повреждения, но не для приёма внутрь при дефиците йода в организме.       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При большом количестве внутримышечных уколов, на месте уколов пациенту регулярно делается йодная клетка, в просторечии называемая йодной сеткой, — йодом рисуется сетка на площади, в которую делаются уколы. Это нужно для того, чтобы быстро рассасывались желваки, образовавшиеся в местах уколов.</w:t>
      </w: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Широко рекламируется в альтернативной медицине, однако его использование без назначения врача в целом мало обосновано и нередко сопровождается различными рекламными заявлениями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В качестве антисептика применяется всё реже и реже, наряду со спиртовым раствором йода используется Зелёнка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Фукорцин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,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Пиоктанин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, растворы перекиси водорода и др. В рентгенологических и </w:t>
      </w:r>
      <w:proofErr w:type="spellStart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томографических</w:t>
      </w:r>
      <w:proofErr w:type="spellEnd"/>
      <w:r w:rsidRPr="005706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исследованиях широко применяются йодсодержащие контрастные препараты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В криминалистике пары </w:t>
      </w:r>
      <w:proofErr w:type="spellStart"/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иода</w:t>
      </w:r>
      <w:proofErr w:type="spellEnd"/>
      <w:r w:rsidRPr="005706C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 применяются для обнаружения отпечатков пальцев на бумажных поверхностях, например, на купюрах.</w:t>
      </w: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</w:pPr>
    </w:p>
    <w:p w:rsidR="005706C9" w:rsidRPr="005706C9" w:rsidRDefault="005706C9" w:rsidP="005706C9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</w:p>
    <w:p w:rsidR="005706C9" w:rsidRPr="005706C9" w:rsidRDefault="005706C9" w:rsidP="005706C9">
      <w:pPr>
        <w:pStyle w:val="a3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5706C9" w:rsidRDefault="005706C9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Йод, нахождение в природе.</w:t>
      </w:r>
    </w:p>
    <w:p w:rsid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Йод — редкий элемент. Его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кларк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всего 400 мг/т. 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Однако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он чрезвычайно сильно рассеян в природе и, будучи далеко не самым распространенным элементом, присутствует практически везде. </w:t>
      </w:r>
    </w:p>
    <w:p w:rsid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Йод находится в виде иодидов в морской воде. Присутствует в живых организмах, больше всего в водорослях. </w:t>
      </w:r>
      <w:proofErr w:type="gramStart"/>
      <w:r w:rsidRPr="00AB5866">
        <w:rPr>
          <w:rFonts w:ascii="Times New Roman" w:hAnsi="Times New Roman" w:cs="Times New Roman"/>
          <w:sz w:val="28"/>
          <w:szCs w:val="28"/>
        </w:rPr>
        <w:t>Известен</w:t>
      </w:r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в природе также в свободной форме, в качестве минерала, но такие находки единичны, — в термальных источниках Везувия и на острове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Вулькано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(Италия). Запасы природных иодидов оцениваются в 15 </w:t>
      </w:r>
      <w:proofErr w:type="spellStart"/>
      <w:proofErr w:type="gramStart"/>
      <w:r w:rsidRPr="00AB5866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AB5866">
        <w:rPr>
          <w:rFonts w:ascii="Times New Roman" w:hAnsi="Times New Roman" w:cs="Times New Roman"/>
          <w:sz w:val="28"/>
          <w:szCs w:val="28"/>
        </w:rPr>
        <w:t xml:space="preserve"> тонн, 99 % запасов находятся в Чили и Японии. В настоящее время в этих странах ведётся интенсивная добыча йода, например, чилийская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Atacama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Minerals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производит свыше 720 тонн йода в год.</w:t>
      </w:r>
    </w:p>
    <w:p w:rsidR="00AB5866" w:rsidRPr="00AB5866" w:rsidRDefault="00AB5866" w:rsidP="00AB5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5866">
        <w:rPr>
          <w:rFonts w:ascii="Times New Roman" w:hAnsi="Times New Roman" w:cs="Times New Roman"/>
          <w:sz w:val="28"/>
          <w:szCs w:val="28"/>
        </w:rPr>
        <w:t xml:space="preserve"> Наиболее известный из минералов йода —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лаутар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(IO3)2. Некоторые другие минералы йода —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иодобром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эмбол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66">
        <w:rPr>
          <w:rFonts w:ascii="Times New Roman" w:hAnsi="Times New Roman" w:cs="Times New Roman"/>
          <w:sz w:val="28"/>
          <w:szCs w:val="28"/>
        </w:rPr>
        <w:t>майерсит</w:t>
      </w:r>
      <w:proofErr w:type="spellEnd"/>
      <w:r w:rsidRPr="00AB5866">
        <w:rPr>
          <w:rFonts w:ascii="Times New Roman" w:hAnsi="Times New Roman" w:cs="Times New Roman"/>
          <w:sz w:val="28"/>
          <w:szCs w:val="28"/>
        </w:rPr>
        <w:t>. Сырьём для промышленного получения йода в России служат нефтяные буровые воды, тогда как в зарубежных странах, не обладающих нефтяными месторождениями, используются морские водоросли, а также маточные растворы чилийской (натриевой) селитры, щёлок калийных и селитряных производств, что намного удорожает производство йода из такого сырья.</w:t>
      </w:r>
    </w:p>
    <w:p w:rsidR="00A74003" w:rsidRDefault="00A74003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74003">
      <w:pPr>
        <w:rPr>
          <w:rFonts w:ascii="Times New Roman" w:hAnsi="Times New Roman" w:cs="Times New Roman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йода в организме человека.</w:t>
      </w:r>
    </w:p>
    <w:p w:rsidR="00AB5866" w:rsidRPr="00AB5866" w:rsidRDefault="00AB5866" w:rsidP="00AB5866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В организме человека содержится от 25 до 35 мг йода. Из них не менее 60 % сосредоточено в щитовидной железе, 40% - в мышцах, яичниках, крови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 </w:t>
      </w: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Это довольно маленькое количество, но значение этого элемента очень велико. Дело в том, что большая часть йода находится в щитовидной железе, которая играет ведущую роль в организме, регулируя обмен веществ. Поэтому дефицит йода ведет к серьезным сбоям всех его систем. В результате страдает умственное и физическое развитие человека, возникает т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к называемый эндемический зоб</w:t>
      </w: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Суточная потребность человека в йоде составляет примерно 3 мкг на 1 кг массы. Во время беременности, при усиленном росте и переохлаждении тела эта потребность увеличивается. Большие дозы йода, уже 2-3 г, смертельно опасны для человека. Но это касается только чистого элемента йода. А неорганические соли йода - йодиды - вполне безвредны. Даже если после приема большого количества йодидов концентрация йода в крови повысится в 1000 раз, то уже спустя 24 часа она придет в норму. Выводится йод из организма почками и слюнными железами.</w:t>
      </w: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ологическая функция й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B5866" w:rsidRPr="00AB5866" w:rsidRDefault="00AB5866" w:rsidP="00AB5866">
      <w:pPr>
        <w:shd w:val="clear" w:color="auto" w:fill="FFFFFF"/>
        <w:spacing w:after="12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 xml:space="preserve">Основная биологическая роль йода заключается в синтезе гормонов щитовидной железы (тироксина и </w:t>
      </w:r>
      <w:proofErr w:type="spellStart"/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трийодтиронина</w:t>
      </w:r>
      <w:proofErr w:type="spellEnd"/>
      <w:r w:rsidRPr="00AB586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AFBFC"/>
        </w:rPr>
        <w:t>), через которые он и реализует следующие эффекты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мулирует рост и развитие организм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рост и дифференцировку ткане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ет артериальное давление, а также частоту и силу сердечных сокращени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(увеличивает) скорость протекания многих биохимических реакций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обмен энергии, повышает температуру тел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белковый, жировой, водно-электролитный обмен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ует обмен витаминов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ает потребление тканями кислорода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ищение крови от микробов, он убивает нестойких микробов, попавших в кровь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умственных способностей.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ие раздражительности, принимая одну чайную ложку синего йода в день, можно избавиться от чрезмерной раздражительности и стресса.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5866" w:rsidRP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8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фицит йода в организме человек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 йода возникает, если количество поступления микроэлемента в день менее 10 мкг. Это заболевание носит название базедовой болезни, и ему в большей степени подвержен женский пол. Российская статистика неутешительна. Базедовой болезнью в той или иной форме болеют около 20% граждан. Объясняются симптомы нехватки йода в виде базедовой болезни довольно просто. В условиях недостатка йода щитовидная железа увеличивается для того, чтобы выработка достаточного объёма гормонов осталась прежней.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чины недостатка йода в организме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е количество поступления микроэлемента с продуктами пит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значительное потребление морепродуктов людьми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е йодной профилактики в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дефицитных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онах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ичие в рационе питания факторов, которые препятствуют усвоению и утилизации йода (прием избыточного количества брома, железа, марганца, свинца, кальция, хлора, кобальта)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лекарственных средств, которые затрудняют усвоение и утилизацию йода (карбоната лития)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я обмена йод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е радиационного фон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грязнение среды обит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чувствительности организма к аллергенам.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имптомы дефицита йода в организме: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1.Увеличение выработки гормонов щитовидной железы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2.Образование зоба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Возникновение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одефицитных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ологий:</w:t>
      </w:r>
    </w:p>
    <w:p w:rsidR="00AB5866" w:rsidRPr="00AB5866" w:rsidRDefault="00AB5866" w:rsidP="00AB5866">
      <w:pPr>
        <w:shd w:val="clear" w:color="auto" w:fill="FFFFFF"/>
        <w:spacing w:after="0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отиреоз (крайние проявления у детей - </w:t>
      </w:r>
      <w:proofErr w:type="gram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кретинизм</w:t>
      </w:r>
      <w:proofErr w:type="gram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, у взрослых - микседема);</w:t>
      </w:r>
    </w:p>
    <w:p w:rsid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адок сил, снижение работоспособности, сонливость, развитие отеков конечностей, туловища, лиц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ный уровень холестерин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авление массы тел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дикардия (вид аритмии с низкой частотой сердечных сокращений)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жение интеллектуального уровня: замедление умственной реакции, нарушение когнитивных функций, внимания.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ухонемота;</w:t>
      </w:r>
    </w:p>
    <w:p w:rsidR="00AB5866" w:rsidRPr="00AB5866" w:rsidRDefault="00AB5866" w:rsidP="00AB5866">
      <w:pPr>
        <w:shd w:val="clear" w:color="auto" w:fill="FFFFFF"/>
        <w:spacing w:after="285" w:line="315" w:lineRule="atLeast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е виды параличей;</w:t>
      </w:r>
    </w:p>
    <w:p w:rsidR="00AB5866" w:rsidRPr="00AB5866" w:rsidRDefault="00AB5866" w:rsidP="00AB58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B5866" w:rsidRPr="00AB5866" w:rsidRDefault="00AB5866" w:rsidP="00AB5866">
      <w:pPr>
        <w:shd w:val="clear" w:color="auto" w:fill="FFFFFF"/>
        <w:spacing w:after="285" w:line="315" w:lineRule="atLeast"/>
        <w:jc w:val="center"/>
        <w:textAlignment w:val="baseline"/>
        <w:rPr>
          <w:rFonts w:ascii="Open Sans" w:eastAsia="Times New Roman" w:hAnsi="Open Sans" w:cs="Open Sans"/>
          <w:color w:val="181818"/>
          <w:sz w:val="21"/>
          <w:szCs w:val="21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AB5866" w:rsidRDefault="00AB5866" w:rsidP="00AB5866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866">
        <w:rPr>
          <w:rFonts w:ascii="Times New Roman" w:hAnsi="Times New Roman" w:cs="Times New Roman"/>
          <w:b/>
          <w:sz w:val="28"/>
          <w:szCs w:val="28"/>
        </w:rPr>
        <w:lastRenderedPageBreak/>
        <w:t>Избыток йода в организме челове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сической дозой в сутки для человека считается 2-5 мг, летальной - 35 - 350 мг.</w:t>
      </w:r>
      <w:r>
        <w:rPr>
          <w:rFonts w:ascii="Open Sans" w:eastAsia="Times New Roman" w:hAnsi="Open Sans" w:cs="Open Sans"/>
          <w:color w:val="181818"/>
          <w:sz w:val="28"/>
          <w:szCs w:val="28"/>
        </w:rPr>
        <w:t xml:space="preserve">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В большинстве случаев избыток йода в организме образуется при работе на вредных производствах, где происходит выделение большого количества паров йода. Чрезмерное повышение содержания йода в организме приводит к прямому отравлению. Если речь идёт об отравлении, то признаки йодного отравления не отличаются от признаков любого другого отравления. Это рвота и болезненные ощущения в животе. Часто диарея. В самых пиковых случаях дело может дойти до летального исхода, наступающего из-за шока, возникающего вследствие раздражения огромного числа нервных окончаний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чины избытка йода в организме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дыхании паров йо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длительном применении препаратов йо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потреблении/введении в организм очень больших доз этого вещества - в сотни раз превышающие рекомендуемые суточные нормы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ндивидуальной непереносимости йода;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ышенной чувствительности — идиосинкразии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(эта реакция возникает после первого же контакта с раздражителем, даже с очень малой его дозой)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четании нескольких перечисленных факторов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имптомы избытка йода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proofErr w:type="gramStart"/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ражение слизистых дыхательных путей, которое проявляется кашлем,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першением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, наличием слизистого отделяемого из носа.</w:t>
      </w:r>
      <w:proofErr w:type="gramEnd"/>
    </w:p>
    <w:p w:rsid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Раздражение конъюнктивы: слезотечение, покраснение глаз. В ряде случаев воспалительный процесс может затягиваться. Формируются хронические конъюнктивиты, реже катаракта, повреждения зрительного нерва, со временем снижается зрение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Слюнотечение, это следствие раздражения и отека слюнных желез.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OpenSymbol" w:eastAsia="Times New Roman" w:hAnsi="OpenSymbol" w:cs="Open Sans"/>
          <w:color w:val="000000"/>
          <w:sz w:val="28"/>
          <w:szCs w:val="28"/>
        </w:rPr>
        <w:lastRenderedPageBreak/>
        <w:t xml:space="preserve">- </w:t>
      </w: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ажение кожи при избытке йода называется </w:t>
      </w:r>
      <w:proofErr w:type="spellStart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йододерма</w:t>
      </w:r>
      <w:proofErr w:type="spellEnd"/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. Чаще встречается на коже лица, шеи, конечностей. Проявляется в виде угревой сыпи, сопровождающейся зудом или жжением. Угревые элементы склонны к слиянию. После этого образуются мягкие болезненные образования сине-багрового цвета до 3 см в диаметре. Так же поражение кожи может быть в виде крапивницы, по типу рожистого воспаления. При контакте кожи с йодом в виде кристаллов могут возникнуть ожоги или дерматит. Ожоги достаточно глубокие. В ряде случаев образуются трудно заживающие язвенные дефекты.</w:t>
      </w:r>
    </w:p>
    <w:p w:rsidR="00AB5866" w:rsidRPr="00AB5866" w:rsidRDefault="00AB5866" w:rsidP="00AB5866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олее редкие симптомы избытка йода: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кус металла во рту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фический запах изо рта и окрашивание слизистой рт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головокружение, головная боль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заторможенность сознания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жжение и боль в горле, охриплость голоса, жажда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поражение желудочно-кишечного тракта: понос и, как следствие, похудание, судороги, общая слабость;</w:t>
      </w:r>
    </w:p>
    <w:p w:rsidR="00AB5866" w:rsidRPr="00AB5866" w:rsidRDefault="00AB5866" w:rsidP="00AB5866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B5866">
        <w:rPr>
          <w:rFonts w:ascii="Times New Roman" w:eastAsia="Times New Roman" w:hAnsi="Times New Roman" w:cs="Times New Roman"/>
          <w:color w:val="000000"/>
          <w:sz w:val="28"/>
          <w:szCs w:val="28"/>
        </w:rPr>
        <w:t>- токсический гепатит со следующей симптоматикой: боли в правом подреберье, желтушность кожи и слизистых;</w:t>
      </w:r>
    </w:p>
    <w:p w:rsidR="00AB5866" w:rsidRDefault="00AB586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Default="002734F6" w:rsidP="00AB5866">
      <w:pPr>
        <w:rPr>
          <w:rFonts w:ascii="Times New Roman" w:hAnsi="Times New Roman" w:cs="Times New Roman"/>
          <w:b/>
          <w:sz w:val="28"/>
          <w:szCs w:val="28"/>
        </w:rPr>
      </w:pPr>
    </w:p>
    <w:p w:rsidR="002734F6" w:rsidRPr="000E08B2" w:rsidRDefault="000E08B2" w:rsidP="000E08B2">
      <w:pPr>
        <w:pStyle w:val="a3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8B2">
        <w:rPr>
          <w:rFonts w:ascii="Times New Roman" w:hAnsi="Times New Roman" w:cs="Times New Roman"/>
          <w:b/>
          <w:sz w:val="28"/>
          <w:szCs w:val="28"/>
        </w:rPr>
        <w:lastRenderedPageBreak/>
        <w:t>Продукты, содержащие йод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ую часть йода человек получает с пищей, но это составляет около 90%, остальное количество доступно только для жителей прибрежных районов, где воздух богат данным минералом. Для лучшего всасывания йода в организм человека должны поступать в необходимом количестве следующие элементы и минералы: витамины E и A, медь, цинк, железо, белок.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proofErr w:type="gramStart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ты</w:t>
      </w:r>
      <w:proofErr w:type="gramEnd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е йод, теряют около половины минерала при тепловой обработке. Для того чтобы уменьшить его потери, следует плотно закрывать крышку при варке и наливать минимальное количество воды. Длительное кипячение разрушает более чем 50% от общего количества йода, содержащегося в продуктах.</w:t>
      </w:r>
    </w:p>
    <w:p w:rsidR="000E08B2" w:rsidRPr="000E08B2" w:rsidRDefault="000E08B2" w:rsidP="000E08B2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стительные источники йода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 - салат зелёный, свекла, редис, картофель, помидоры, морковь, баклажан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укты - апельсины, виноград, яблоки, груши, абрикос, хурма, слив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>Бобовые</w:t>
      </w:r>
      <w:proofErr w:type="gramEnd"/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фасоль, горох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годы - вишня, крыжовник, чёрная смородин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лаки - пшеница, гречка, пшено, рис.</w:t>
      </w:r>
    </w:p>
    <w:p w:rsidR="000E08B2" w:rsidRPr="000E08B2" w:rsidRDefault="000E08B2" w:rsidP="000E08B2">
      <w:pPr>
        <w:shd w:val="clear" w:color="auto" w:fill="FFFFFF"/>
        <w:spacing w:after="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0E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Животные источники йода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продукты - креветки, ламинария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а - тунец, треска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чные продукты - кефир, коровье молоко, сметана, сливки, сыр, творог;</w:t>
      </w:r>
    </w:p>
    <w:p w:rsidR="000E08B2" w:rsidRPr="000E08B2" w:rsidRDefault="000E08B2" w:rsidP="000E08B2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E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иное яйцо.</w:t>
      </w: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0E08B2" w:rsidRDefault="000E08B2" w:rsidP="000E08B2">
      <w:pPr>
        <w:rPr>
          <w:rFonts w:ascii="Times New Roman" w:hAnsi="Times New Roman" w:cs="Times New Roman"/>
          <w:b/>
          <w:sz w:val="28"/>
          <w:szCs w:val="28"/>
        </w:rPr>
      </w:pPr>
    </w:p>
    <w:p w:rsidR="00401C4E" w:rsidRPr="009D1D1E" w:rsidRDefault="00401C4E" w:rsidP="00401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1E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</w:p>
    <w:p w:rsidR="00401C4E" w:rsidRDefault="00401C4E" w:rsidP="00401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1D1E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401C4E">
        <w:rPr>
          <w:rFonts w:ascii="Times New Roman" w:hAnsi="Times New Roman" w:cs="Times New Roman"/>
          <w:b/>
          <w:bCs/>
          <w:sz w:val="28"/>
          <w:szCs w:val="28"/>
        </w:rPr>
        <w:t>Определение нахождения йода в поваренной йодированной сол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5C01" w:rsidRPr="00AC5C01" w:rsidRDefault="00AC5C01" w:rsidP="00AC5C01">
      <w:pPr>
        <w:shd w:val="clear" w:color="auto" w:fill="FFFFFF"/>
        <w:spacing w:after="285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Метод основан на определении содержания </w:t>
      </w:r>
      <w:proofErr w:type="spellStart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>иода</w:t>
      </w:r>
      <w:proofErr w:type="spellEnd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 форме </w:t>
      </w:r>
      <w:proofErr w:type="spellStart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>иодата</w:t>
      </w:r>
      <w:proofErr w:type="spellEnd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алия. Образование комплексного соединения и окрашивание выделяемого </w:t>
      </w:r>
      <w:proofErr w:type="spellStart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>иода</w:t>
      </w:r>
      <w:proofErr w:type="spellEnd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 раствором крахмала.</w:t>
      </w:r>
    </w:p>
    <w:p w:rsidR="00AC5C01" w:rsidRPr="00AC5C01" w:rsidRDefault="00AC5C01" w:rsidP="00AC5C01">
      <w:pPr>
        <w:shd w:val="clear" w:color="auto" w:fill="FFFFFF"/>
        <w:spacing w:after="12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AFBFC"/>
        </w:rPr>
        <w:t>Цель исследования: 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качественное определение содержания </w:t>
      </w:r>
      <w:proofErr w:type="spell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>иода</w:t>
      </w:r>
      <w:proofErr w:type="spell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в исследуемой йодированной соли.</w:t>
      </w:r>
    </w:p>
    <w:p w:rsidR="00AC5C01" w:rsidRPr="00AC5C01" w:rsidRDefault="00AC5C01" w:rsidP="00AC5C01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борудование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: колбы, химические стаканы, пробирки, стеклянные палочки.</w:t>
      </w:r>
    </w:p>
    <w:p w:rsidR="00AC5C01" w:rsidRPr="00AC5C01" w:rsidRDefault="00AC5C01" w:rsidP="00AC5C01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активы: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 1% раствор крахмала, 5% раствор соляной кислоты, 10% раствор йодида калия.</w:t>
      </w:r>
    </w:p>
    <w:p w:rsidR="00AC5C01" w:rsidRPr="00AC5C01" w:rsidRDefault="00AC5C01" w:rsidP="00AC5C01">
      <w:pPr>
        <w:shd w:val="clear" w:color="auto" w:fill="FFFFFF"/>
        <w:spacing w:after="300" w:line="42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эксперимента необходимо приготовили смесь, состоящую из 2 мл раствора крахмала, 25 мл раствора йодида калия и 2 мл раствора соляной кислоты.</w:t>
      </w:r>
      <w:r>
        <w:rPr>
          <w:rFonts w:ascii="Open Sans" w:eastAsia="Times New Roman" w:hAnsi="Open Sans" w:cs="Open Sans"/>
          <w:color w:val="181818"/>
          <w:sz w:val="28"/>
          <w:szCs w:val="28"/>
        </w:rPr>
        <w:t xml:space="preserve"> 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ли исследуемые образцы. Используя приготовленную </w:t>
      </w:r>
      <w:proofErr w:type="gram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смесь-раствор</w:t>
      </w:r>
      <w:proofErr w:type="gram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несли на исследуемые образцы. Если йодированная соль содержит соли </w:t>
      </w:r>
      <w:proofErr w:type="spell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иодаты</w:t>
      </w:r>
      <w:proofErr w:type="spell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иодид калия, вступая в окислительно-восстановительную реакцию с </w:t>
      </w:r>
      <w:proofErr w:type="spell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иодатом</w:t>
      </w:r>
      <w:proofErr w:type="spell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бразует </w:t>
      </w:r>
      <w:proofErr w:type="spell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иод</w:t>
      </w:r>
      <w:proofErr w:type="spell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стое вещество, который вступает в реакцию с раствором крахмала и окрашивается в синий цвет. На поверхности образцов солей наблюдается синее окрашивание. Химический эксперимент провели с тремя образцами поваренной соли: соль экстра йодированная</w:t>
      </w:r>
      <w:proofErr w:type="gram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й хлористый (ЧДА) взятый в школьной лаборатории и обыкновенная поваренная соль.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внение химической реакции: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 KIO3 + 3HCl (</w:t>
      </w:r>
      <w:proofErr w:type="spellStart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proofErr w:type="spellEnd"/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.) + 5KI → 3I2↓ + 3H2O + 3K2SO4</w:t>
      </w:r>
    </w:p>
    <w:p w:rsidR="00AC5C01" w:rsidRPr="00AC5C01" w:rsidRDefault="00AC5C01" w:rsidP="00AC5C01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I2 + раствор крахмала → синее окрашивание     </w:t>
      </w:r>
    </w:p>
    <w:p w:rsidR="00AC5C01" w:rsidRPr="00AC5C01" w:rsidRDefault="00AC5C01" w:rsidP="00AC5C01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AC5C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 образование </w:t>
      </w:r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комплексного соединения и окрашивание выделяемого </w:t>
      </w:r>
      <w:proofErr w:type="spellStart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>иода</w:t>
      </w:r>
      <w:proofErr w:type="spellEnd"/>
      <w:r w:rsidRPr="00AC5C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блюдалось в образце </w:t>
      </w:r>
      <w:r w:rsidRPr="00AC5C01">
        <w:rPr>
          <w:rFonts w:ascii="Times New Roman" w:eastAsia="Times New Roman" w:hAnsi="Times New Roman" w:cs="Times New Roman"/>
          <w:color w:val="000000"/>
          <w:sz w:val="28"/>
          <w:szCs w:val="28"/>
        </w:rPr>
        <w:t>соль экстра йодированная, также это подтвердил эксперимент с применением йодкрахмальной индикаторной бумагой.</w:t>
      </w:r>
    </w:p>
    <w:p w:rsidR="00AC5C01" w:rsidRDefault="00AC5C01" w:rsidP="00401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5C01" w:rsidRDefault="00AC5C01" w:rsidP="00401C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C0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Определение содержания йода в различных продуктах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C5C01" w:rsidRPr="00AC5C01" w:rsidRDefault="00AC5C01" w:rsidP="00AC5C01">
      <w:pPr>
        <w:rPr>
          <w:rFonts w:ascii="Times New Roman" w:hAnsi="Times New Roman" w:cs="Times New Roman"/>
          <w:bCs/>
          <w:sz w:val="28"/>
          <w:szCs w:val="28"/>
        </w:rPr>
      </w:pPr>
      <w:r w:rsidRPr="00AC5C01">
        <w:rPr>
          <w:rFonts w:ascii="Times New Roman" w:hAnsi="Times New Roman" w:cs="Times New Roman"/>
          <w:bCs/>
          <w:sz w:val="28"/>
          <w:szCs w:val="28"/>
        </w:rPr>
        <w:t>В лабораторных условиях невозможно количественное определение йода в продуктах, поэтому было проведено качественное его определение по интенсивности синей окраски после добавления к раствору крахмала. Окраску исследуемых образцов сравнивали с интенсивностью окраски продуктов и известным содержанием йода.</w:t>
      </w:r>
    </w:p>
    <w:p w:rsidR="00AC5C01" w:rsidRDefault="00AC5C01" w:rsidP="00AC5C01">
      <w:pPr>
        <w:rPr>
          <w:rFonts w:ascii="Times New Roman" w:hAnsi="Times New Roman" w:cs="Times New Roman"/>
          <w:bCs/>
          <w:sz w:val="28"/>
          <w:szCs w:val="28"/>
        </w:rPr>
      </w:pPr>
      <w:r w:rsidRPr="00AC5C01">
        <w:rPr>
          <w:rFonts w:ascii="Times New Roman" w:hAnsi="Times New Roman" w:cs="Times New Roman"/>
          <w:bCs/>
          <w:sz w:val="28"/>
          <w:szCs w:val="28"/>
        </w:rPr>
        <w:t>Для определения наличия йода были взяты след</w:t>
      </w:r>
      <w:r w:rsidR="005A6879">
        <w:rPr>
          <w:rFonts w:ascii="Times New Roman" w:hAnsi="Times New Roman" w:cs="Times New Roman"/>
          <w:bCs/>
          <w:sz w:val="28"/>
          <w:szCs w:val="28"/>
        </w:rPr>
        <w:t>ующие продукты питания: яйцо, яблоко, картофель</w:t>
      </w:r>
      <w:r w:rsidRPr="00AC5C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A6879" w:rsidRPr="005A6879" w:rsidRDefault="00F358C0" w:rsidP="005A68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суде</w:t>
      </w:r>
      <w:r w:rsidR="005A6879" w:rsidRPr="005A6879">
        <w:rPr>
          <w:rFonts w:ascii="Times New Roman" w:hAnsi="Times New Roman" w:cs="Times New Roman"/>
          <w:bCs/>
          <w:sz w:val="28"/>
          <w:szCs w:val="28"/>
        </w:rPr>
        <w:t xml:space="preserve"> с яйцом</w:t>
      </w:r>
      <w:r w:rsidR="005A6879">
        <w:rPr>
          <w:rFonts w:ascii="Times New Roman" w:hAnsi="Times New Roman" w:cs="Times New Roman"/>
          <w:bCs/>
          <w:sz w:val="28"/>
          <w:szCs w:val="28"/>
        </w:rPr>
        <w:t xml:space="preserve"> наблюдается слабое окрашивание. </w:t>
      </w:r>
      <w:r>
        <w:rPr>
          <w:rFonts w:ascii="Times New Roman" w:hAnsi="Times New Roman" w:cs="Times New Roman"/>
          <w:bCs/>
          <w:sz w:val="28"/>
          <w:szCs w:val="28"/>
        </w:rPr>
        <w:t>В сосуде с картофелем мы наблюдаем темно-синее окрашивание. В сосуде</w:t>
      </w:r>
      <w:r w:rsidR="005A687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5A6879" w:rsidRPr="005A6879">
        <w:rPr>
          <w:rFonts w:ascii="Times New Roman" w:hAnsi="Times New Roman" w:cs="Times New Roman"/>
          <w:bCs/>
          <w:sz w:val="28"/>
          <w:szCs w:val="28"/>
        </w:rPr>
        <w:t xml:space="preserve">яблоком мы </w:t>
      </w:r>
      <w:r w:rsidR="005A6879">
        <w:rPr>
          <w:rFonts w:ascii="Times New Roman" w:hAnsi="Times New Roman" w:cs="Times New Roman"/>
          <w:bCs/>
          <w:sz w:val="28"/>
          <w:szCs w:val="28"/>
        </w:rPr>
        <w:t>видим более слабое окрашивание.</w:t>
      </w:r>
    </w:p>
    <w:p w:rsidR="005A6879" w:rsidRDefault="005A6879" w:rsidP="005A6879">
      <w:pPr>
        <w:rPr>
          <w:rFonts w:ascii="Times New Roman" w:hAnsi="Times New Roman" w:cs="Times New Roman"/>
          <w:bCs/>
          <w:sz w:val="28"/>
          <w:szCs w:val="28"/>
        </w:rPr>
      </w:pPr>
      <w:r w:rsidRPr="005A6879">
        <w:rPr>
          <w:rFonts w:ascii="Times New Roman" w:hAnsi="Times New Roman" w:cs="Times New Roman"/>
          <w:bCs/>
          <w:sz w:val="28"/>
          <w:szCs w:val="28"/>
        </w:rPr>
        <w:t xml:space="preserve">На основании наших исследований можно сделать вывод: в </w:t>
      </w:r>
      <w:r w:rsidR="00F358C0">
        <w:rPr>
          <w:rFonts w:ascii="Times New Roman" w:hAnsi="Times New Roman" w:cs="Times New Roman"/>
          <w:bCs/>
          <w:sz w:val="28"/>
          <w:szCs w:val="28"/>
        </w:rPr>
        <w:t>картофеле</w:t>
      </w:r>
      <w:r w:rsidRPr="005A6879">
        <w:rPr>
          <w:rFonts w:ascii="Times New Roman" w:hAnsi="Times New Roman" w:cs="Times New Roman"/>
          <w:bCs/>
          <w:sz w:val="28"/>
          <w:szCs w:val="28"/>
        </w:rPr>
        <w:t xml:space="preserve"> больше всего содержится йода</w:t>
      </w:r>
      <w:r w:rsidR="007A095A">
        <w:rPr>
          <w:rFonts w:ascii="Times New Roman" w:hAnsi="Times New Roman" w:cs="Times New Roman"/>
          <w:bCs/>
          <w:sz w:val="28"/>
          <w:szCs w:val="28"/>
        </w:rPr>
        <w:t>.</w:t>
      </w: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Default="007A095A" w:rsidP="005A6879">
      <w:pPr>
        <w:rPr>
          <w:rFonts w:ascii="Times New Roman" w:hAnsi="Times New Roman" w:cs="Times New Roman"/>
          <w:bCs/>
          <w:sz w:val="28"/>
          <w:szCs w:val="28"/>
        </w:rPr>
      </w:pPr>
    </w:p>
    <w:p w:rsidR="007A095A" w:rsidRPr="007A095A" w:rsidRDefault="007A095A" w:rsidP="007A09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095A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.</w:t>
      </w:r>
    </w:p>
    <w:p w:rsidR="000E08B2" w:rsidRDefault="007A095A" w:rsidP="000E08B2">
      <w:pPr>
        <w:rPr>
          <w:rFonts w:ascii="Times New Roman" w:hAnsi="Times New Roman" w:cs="Times New Roman"/>
          <w:sz w:val="28"/>
          <w:szCs w:val="28"/>
        </w:rPr>
      </w:pPr>
      <w:r w:rsidRPr="007A095A">
        <w:rPr>
          <w:rFonts w:ascii="Times New Roman" w:hAnsi="Times New Roman" w:cs="Times New Roman"/>
          <w:sz w:val="28"/>
          <w:szCs w:val="28"/>
        </w:rPr>
        <w:t xml:space="preserve">В своем исследовании мы выяснили, что содержание йода в организме очень важно, но нельзя допускать его недостатка, а также переизбытка, оба случая опасны. Проблема </w:t>
      </w:r>
      <w:proofErr w:type="spellStart"/>
      <w:r w:rsidRPr="007A095A">
        <w:rPr>
          <w:rFonts w:ascii="Times New Roman" w:hAnsi="Times New Roman" w:cs="Times New Roman"/>
          <w:sz w:val="28"/>
          <w:szCs w:val="28"/>
        </w:rPr>
        <w:t>йододефицита</w:t>
      </w:r>
      <w:proofErr w:type="spellEnd"/>
      <w:r w:rsidRPr="007A095A">
        <w:rPr>
          <w:rFonts w:ascii="Times New Roman" w:hAnsi="Times New Roman" w:cs="Times New Roman"/>
          <w:sz w:val="28"/>
          <w:szCs w:val="28"/>
        </w:rPr>
        <w:t xml:space="preserve"> существует и является актуальной. Недостаток йода в организме приводит к развитию многих заболеваний, а также существенно снижает умственные способности учащихся. Проблема дефицита йода имеет социальное значение и может влиять на снижение интеллектуального, образовательного и профессионального потенциала нации.</w:t>
      </w:r>
    </w:p>
    <w:p w:rsidR="001158A8" w:rsidRDefault="001158A8" w:rsidP="001158A8">
      <w:pPr>
        <w:pStyle w:val="a6"/>
        <w:shd w:val="clear" w:color="auto" w:fill="FFFFFF"/>
        <w:spacing w:before="0" w:beforeAutospacing="0" w:after="0" w:line="405" w:lineRule="atLeast"/>
        <w:jc w:val="both"/>
        <w:rPr>
          <w:color w:val="111115"/>
          <w:sz w:val="27"/>
          <w:szCs w:val="27"/>
        </w:rPr>
      </w:pPr>
      <w:r>
        <w:rPr>
          <w:color w:val="111115"/>
          <w:sz w:val="28"/>
          <w:szCs w:val="28"/>
          <w:bdr w:val="none" w:sz="0" w:space="0" w:color="auto" w:frame="1"/>
        </w:rPr>
        <w:t>В заключение, хочу сказать, что человек должен отслеживать показания элементов в организме, ведь недостаток или же избыток любого элемента в организме может привести к плохим последствиям.</w:t>
      </w:r>
    </w:p>
    <w:p w:rsidR="001158A8" w:rsidRDefault="001158A8" w:rsidP="001158A8">
      <w:pPr>
        <w:pStyle w:val="a6"/>
        <w:shd w:val="clear" w:color="auto" w:fill="FFFFFF"/>
        <w:spacing w:before="0" w:beforeAutospacing="0" w:after="0" w:line="405" w:lineRule="atLeast"/>
        <w:jc w:val="both"/>
        <w:rPr>
          <w:color w:val="111115"/>
          <w:sz w:val="27"/>
          <w:szCs w:val="27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1158A8" w:rsidRDefault="001158A8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7A095A" w:rsidRDefault="007A095A" w:rsidP="000E08B2">
      <w:pPr>
        <w:rPr>
          <w:rFonts w:ascii="Times New Roman" w:hAnsi="Times New Roman" w:cs="Times New Roman"/>
          <w:sz w:val="28"/>
          <w:szCs w:val="28"/>
        </w:rPr>
      </w:pPr>
    </w:p>
    <w:p w:rsidR="00ED2A11" w:rsidRDefault="00ED2A11" w:rsidP="00ED2A11">
      <w:pPr>
        <w:shd w:val="clear" w:color="auto" w:fill="FFFFFF"/>
        <w:spacing w:after="300" w:line="426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A095A" w:rsidRPr="007A095A" w:rsidRDefault="007A095A" w:rsidP="00ED2A11">
      <w:pPr>
        <w:shd w:val="clear" w:color="auto" w:fill="FFFFFF"/>
        <w:spacing w:after="300" w:line="426" w:lineRule="atLeast"/>
        <w:jc w:val="center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A09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ресурсы:</w:t>
      </w:r>
    </w:p>
    <w:p w:rsidR="007A095A" w:rsidRPr="007A095A" w:rsidRDefault="00776E05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Йод в жизни человека </w:t>
      </w:r>
      <w:r w:rsidR="007A095A"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 https:/school-science.ru/5/13/35314</w:t>
      </w:r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ние йода на организм человека  </w:t>
      </w:r>
      <w:hyperlink r:id="rId6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http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://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school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29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evda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edusite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u</w:t>
        </w:r>
        <w:proofErr w:type="spellEnd"/>
      </w:hyperlink>
    </w:p>
    <w:p w:rsidR="007A095A" w:rsidRPr="007A095A" w:rsidRDefault="007A095A" w:rsidP="007A095A">
      <w:pPr>
        <w:shd w:val="clear" w:color="auto" w:fill="FFFFFF"/>
        <w:spacing w:after="300" w:line="426" w:lineRule="atLeast"/>
        <w:textAlignment w:val="baseline"/>
        <w:rPr>
          <w:rFonts w:ascii="Open Sans" w:eastAsia="Times New Roman" w:hAnsi="Open Sans" w:cs="Open Sans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Йод. </w:t>
      </w:r>
      <w:proofErr w:type="spellStart"/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Википедия</w:t>
      </w:r>
      <w:proofErr w:type="spellEnd"/>
      <w:r w:rsidRPr="007A095A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hyperlink r:id="rId7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https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://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ru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m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proofErr w:type="spellStart"/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wikipedia</w:t>
        </w:r>
        <w:proofErr w:type="spellEnd"/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.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org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  <w:lang w:val="en-US"/>
          </w:rPr>
          <w:t>wiki</w:t>
        </w:r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/</w:t>
        </w:r>
        <w:proofErr w:type="spellStart"/>
      </w:hyperlink>
      <w:hyperlink r:id="rId8" w:tgtFrame="_blank" w:history="1">
        <w:r w:rsidRPr="007A095A">
          <w:rPr>
            <w:rFonts w:ascii="Times New Roman" w:eastAsia="Times New Roman" w:hAnsi="Times New Roman" w:cs="Times New Roman"/>
            <w:color w:val="267F8C"/>
            <w:sz w:val="28"/>
          </w:rPr>
          <w:t>Иод</w:t>
        </w:r>
        <w:proofErr w:type="spellEnd"/>
      </w:hyperlink>
    </w:p>
    <w:sectPr w:rsidR="007A095A" w:rsidRPr="007A095A" w:rsidSect="00532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F1C6D"/>
    <w:multiLevelType w:val="multilevel"/>
    <w:tmpl w:val="137278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7B636693"/>
    <w:multiLevelType w:val="multilevel"/>
    <w:tmpl w:val="A03800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C006C"/>
    <w:rsid w:val="000E08B2"/>
    <w:rsid w:val="001158A8"/>
    <w:rsid w:val="001C006C"/>
    <w:rsid w:val="002734F6"/>
    <w:rsid w:val="00401C4E"/>
    <w:rsid w:val="00532462"/>
    <w:rsid w:val="005672C7"/>
    <w:rsid w:val="005706C9"/>
    <w:rsid w:val="005A6879"/>
    <w:rsid w:val="00776E05"/>
    <w:rsid w:val="007A095A"/>
    <w:rsid w:val="008E7A67"/>
    <w:rsid w:val="00A74003"/>
    <w:rsid w:val="00A7649D"/>
    <w:rsid w:val="00AB5866"/>
    <w:rsid w:val="00AC5C01"/>
    <w:rsid w:val="00ED2A11"/>
    <w:rsid w:val="00F22A33"/>
    <w:rsid w:val="00F3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06C"/>
    <w:pPr>
      <w:ind w:left="720"/>
      <w:contextualSpacing/>
    </w:pPr>
  </w:style>
  <w:style w:type="paragraph" w:styleId="a4">
    <w:name w:val="No Spacing"/>
    <w:basedOn w:val="a"/>
    <w:uiPriority w:val="1"/>
    <w:qFormat/>
    <w:rsid w:val="00A7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4003"/>
  </w:style>
  <w:style w:type="character" w:styleId="a5">
    <w:name w:val="Hyperlink"/>
    <w:basedOn w:val="a0"/>
    <w:uiPriority w:val="99"/>
    <w:semiHidden/>
    <w:unhideWhenUsed/>
    <w:rsid w:val="007A095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5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m.wikipedia.org/wiki/%D0%98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m.wikipedia.org/wiki/%D0%98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9revda/edusit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DD81-DC17-4BEC-83FA-C9963BE9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2-04-28T12:56:00Z</dcterms:created>
  <dcterms:modified xsi:type="dcterms:W3CDTF">2022-04-28T13:58:00Z</dcterms:modified>
</cp:coreProperties>
</file>